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8CE1" w14:textId="77777777"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53818315" w14:textId="77777777"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2A8E9353" w14:textId="77777777"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№ ______</w:t>
      </w:r>
    </w:p>
    <w:p w14:paraId="3AB690B3" w14:textId="77777777" w:rsidR="00B80B49" w:rsidRDefault="00B80B49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8D9E9B0" w14:textId="77777777" w:rsidR="00166C95" w:rsidRPr="00661B66" w:rsidRDefault="00166C95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AE6C36E" w14:textId="77777777" w:rsidR="009A4107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________________</w:t>
      </w:r>
    </w:p>
    <w:p w14:paraId="71E4192B" w14:textId="77777777" w:rsidR="0088747F" w:rsidRDefault="00D5061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РАЗОВАНИИ 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НИЕ</w:t>
      </w:r>
    </w:p>
    <w:p w14:paraId="56A66807" w14:textId="77777777" w:rsidR="0088747F" w:rsidRDefault="009A4107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9F6E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</w:t>
      </w:r>
    </w:p>
    <w:p w14:paraId="48F1B37A" w14:textId="77777777" w:rsidR="009F6E5A" w:rsidRPr="009F6E5A" w:rsidRDefault="009F6E5A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14:paraId="7B7F2E7A" w14:textId="77777777"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14:paraId="5926F262" w14:textId="77777777"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462D8161" w14:textId="77777777"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E347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19035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90352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190352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190352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5AC92FAB" w14:textId="77777777" w:rsidR="0005295C" w:rsidRPr="002E472A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14:paraId="73368D42" w14:textId="77777777"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14:paraId="0ED60A86" w14:textId="77777777"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445E7FBC" w14:textId="77777777"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78572CF4" w14:textId="77777777"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_________</w:t>
      </w:r>
      <w:r w:rsidR="00EC25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  на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43648ECB" w14:textId="77777777"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3C6C8DB" w14:textId="77777777"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143B7E" w14:textId="77777777"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2F3B4AFC" w14:textId="77777777"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B862EB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14:paraId="0CB77BC9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76147A26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0A9F037C" w14:textId="77777777"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14:paraId="1155734F" w14:textId="77777777"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16354736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14F9AE39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99D7EBF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3A144E83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3814CB5C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10CA651D" w14:textId="77777777"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3F95B119" w14:textId="77777777"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6CB7E252" w14:textId="77777777"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2669D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70D77491" w14:textId="77777777" w:rsidR="00661B66" w:rsidRPr="00AC30E8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49FCF39" w14:textId="77777777" w:rsidR="00661B66" w:rsidRPr="00B41B19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51DD6A97" w14:textId="77777777" w:rsidR="00661B66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1.1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E85FA2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C588B" w:rsidRPr="00B41B19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364EF521" w14:textId="77777777" w:rsidR="00661B66" w:rsidRPr="00563DFC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 w:rsidR="00E85FA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14:paraId="0E1EB767" w14:textId="77777777" w:rsidR="00E85FA2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E85F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 xml:space="preserve">и </w:t>
      </w:r>
      <w:r w:rsidRPr="00B41B19">
        <w:rPr>
          <w:rFonts w:ascii="Times New Roman" w:hAnsi="Times New Roman" w:cs="Times New Roman"/>
          <w:sz w:val="28"/>
          <w:szCs w:val="28"/>
        </w:rPr>
        <w:t>прохождения итоговой аттестаци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</w:t>
      </w:r>
      <w:r w:rsidR="00E85FA2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бразца Финансового университета</w:t>
      </w:r>
      <w:r w:rsidR="00AA133A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</w:p>
    <w:p w14:paraId="4B6E97AD" w14:textId="77777777" w:rsidR="00661B66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CBD9698" w14:textId="77777777" w:rsidR="00E85FA2" w:rsidRPr="00E85FA2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85FA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404741C0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14:paraId="08B23866" w14:textId="77777777" w:rsidR="00661B66" w:rsidRPr="00B41B19" w:rsidRDefault="00661B66" w:rsidP="00661B66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382A45C5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в соответствии с приложением к настоящему </w:t>
      </w:r>
      <w:r w:rsidR="002F19A8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у.</w:t>
      </w:r>
    </w:p>
    <w:p w14:paraId="48C3708E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01E9E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3.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Договора и представить ИСПОЛНИТЕЛЮ копию платежного докумен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0CC1D733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97623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696A51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14:paraId="7E204E09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385E9A58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2053EB2D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4E71E295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020E41AE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77FA51A0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591A67C7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;</w:t>
      </w:r>
    </w:p>
    <w:p w14:paraId="650C296A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1E9DA578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E1BDE5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2.5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14:paraId="0F3EB0BE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6. П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, ЗАКАЗЧИКА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14:paraId="730F257D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71E1CA8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493E1067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08222C" w14:textId="77777777" w:rsidR="0098574D" w:rsidRPr="00B41B19" w:rsidRDefault="000202E5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слуг в соответствии с п.1.1. настоящего Договора за весь период обучения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_______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 и составляет ______________________________(</w:t>
      </w:r>
      <w:r w:rsidR="00661B66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>) рублей 00 копеек.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="0098574D" w:rsidRPr="00B41B19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98574D"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C13DB42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не допускается, за исключением случаев, установленных законодательством Российской Федерации.</w:t>
      </w:r>
    </w:p>
    <w:p w14:paraId="50CF54C2" w14:textId="77777777" w:rsidR="00661B66" w:rsidRPr="00563DFC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</w:t>
      </w:r>
      <w:r w:rsidR="0098574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Pr="00563DFC">
        <w:rPr>
          <w:rStyle w:val="ad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65FA311" w14:textId="77777777"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5DFF99A4" w14:textId="77777777"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31B619F2" w14:textId="77777777"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320E2BF0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64B8538D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E6A3F5D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1D0D7EEC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29CAD6B0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59AE531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2577F0B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B16E3C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3EDED834" w14:textId="77777777" w:rsidR="00661B66" w:rsidRPr="00563DFC" w:rsidRDefault="00661B66" w:rsidP="00661B66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06191CBC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C70039C" w14:textId="77777777"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40472AB3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DE342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244005E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75CEE21F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C5C682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A5D3DD1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16197DE7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AFFCDDF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289E4BC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2F1902E6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, повлекшего по вине ЗАКАЗЧИКА или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14:paraId="6D90FC1B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E248DBE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0B5EAEA2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4A5E3306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D85389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780966E3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BBD148B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3FC9D88F" w14:textId="77777777"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D85CB67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0D90602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0C86188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14:paraId="125259FA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7C528ECE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63D5D84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B393AFC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D98D1ED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ABA5F04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ADC0833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14:paraId="16336E03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14:paraId="4E1028B4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CF66365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73500A02" w14:textId="77777777"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09CD347" w14:textId="77777777" w:rsidR="00661B66" w:rsidRPr="00B41B19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 .</w:t>
      </w:r>
    </w:p>
    <w:p w14:paraId="7B624200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38AF9D5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059F0F5D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421D11FD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14:paraId="70480161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словии, что они совершены в письменной форме и подписаны</w:t>
      </w:r>
      <w:r w:rsidR="001F6F39" w:rsidRPr="00B41B19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69EAB7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5E275B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187C5E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67DF5D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F0DBFC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342D48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BA2215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BA744B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0C340A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3558D2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9D4D6C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B01FF8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C7511F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7FFEE9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62F2CE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09B197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EE9EC9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4E4FF3" w14:textId="77777777"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5DE955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7.3.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Настоящий Договор составлен в </w:t>
      </w:r>
      <w:r w:rsidR="00B768FC" w:rsidRPr="00B41B19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, имеющих одинаковую юридическую силу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CD235F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D29D8D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33F2D9E1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C179B4" w:rsidRPr="00B41B19" w14:paraId="22AFFCBE" w14:textId="77777777" w:rsidTr="00C179B4">
        <w:trPr>
          <w:trHeight w:val="4577"/>
        </w:trPr>
        <w:tc>
          <w:tcPr>
            <w:tcW w:w="3686" w:type="dxa"/>
          </w:tcPr>
          <w:p w14:paraId="069D544C" w14:textId="77777777"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5CB7ACFE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746DC2" w14:textId="77777777" w:rsidR="00C179B4" w:rsidRPr="00B41B19" w:rsidRDefault="00C179B4" w:rsidP="00E8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A36B04" w14:textId="77777777" w:rsidR="00C179B4" w:rsidRPr="00B41B19" w:rsidRDefault="00330273" w:rsidP="00E8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9B4" w:rsidRPr="00B41B1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B4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C179B4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64D537F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5F88D6D9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14:paraId="1FA72703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6A90724F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330273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427E20D5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</w:rPr>
              <w:t>Телефон</w:t>
            </w:r>
            <w:r w:rsidRPr="00B41B19">
              <w:rPr>
                <w:rFonts w:ascii="Times New Roman" w:hAnsi="Times New Roman" w:cs="Times New Roman"/>
              </w:rPr>
              <w:t>:</w:t>
            </w:r>
          </w:p>
          <w:p w14:paraId="7BBE66F0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280040A" w14:textId="77777777" w:rsidR="00C179B4" w:rsidRPr="00B41B19" w:rsidRDefault="00C179B4" w:rsidP="00E85FA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B41B19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B41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41B1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58FF0A3A" w14:textId="77777777" w:rsidR="00C179B4" w:rsidRPr="00B41B19" w:rsidRDefault="00C179B4" w:rsidP="00E85F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B383CCB" w14:textId="77777777"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14:paraId="47811CE6" w14:textId="77777777"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3F3E85A3" w14:textId="77777777"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5C998F23" w14:textId="77777777"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151227" w14:textId="77777777"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660CE0" w14:textId="77777777"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Юридический адрес:</w:t>
            </w:r>
          </w:p>
          <w:p w14:paraId="1708DBBF" w14:textId="77777777"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14:paraId="49E2F737" w14:textId="77777777"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14:paraId="2332E81A" w14:textId="77777777"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Банковские реквизиты</w:t>
            </w:r>
            <w:r w:rsidRPr="00B41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14:paraId="72FEEF3B" w14:textId="77777777"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14:paraId="392C96B5" w14:textId="77777777"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14:paraId="7E9E635C" w14:textId="77777777"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41B19">
              <w:rPr>
                <w:rFonts w:ascii="Times New Roman" w:hAnsi="Times New Roman" w:cs="Times New Roman"/>
              </w:rPr>
              <w:t>Телефон: ___________________</w:t>
            </w:r>
          </w:p>
          <w:p w14:paraId="1D56B6D0" w14:textId="77777777"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C179B4" w:rsidRPr="00B41B19" w14:paraId="0E7CBD7A" w14:textId="77777777" w:rsidTr="00C179B4">
        <w:trPr>
          <w:trHeight w:val="267"/>
        </w:trPr>
        <w:tc>
          <w:tcPr>
            <w:tcW w:w="3686" w:type="dxa"/>
          </w:tcPr>
          <w:p w14:paraId="547FBAD2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432EF42A" w14:textId="77777777" w:rsidR="00C179B4" w:rsidRPr="00B41B19" w:rsidRDefault="00C179B4" w:rsidP="00E85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14:paraId="7B59BBFB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8D8C63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1D4F83B7" w14:textId="77777777"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14:paraId="627DBB6C" w14:textId="77777777"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C10BA" w14:textId="77777777" w:rsidR="003A6143" w:rsidRPr="00B41B19" w:rsidRDefault="00277B3A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46A7806" w14:textId="77777777" w:rsidR="003A6143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38B70D2" w14:textId="77777777" w:rsidR="00661B66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0773FED6" w14:textId="77777777"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4035B" w14:textId="77777777" w:rsidR="00277B3A" w:rsidRPr="00B41B19" w:rsidRDefault="00277B3A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016299" w14:textId="77777777"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025167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59304552" w14:textId="77777777"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04E68" w14:textId="77777777"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14:paraId="572CA9AC" w14:textId="77777777"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606AC" w14:textId="77777777"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35EAD07F" w14:textId="77777777" w:rsidR="00661B66" w:rsidRPr="00B41B19" w:rsidRDefault="00661B66" w:rsidP="00661B6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C4D7414" w14:textId="77777777"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41B1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126AD1E0" w14:textId="77777777"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14:paraId="2702311A" w14:textId="77777777"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228B2A" w14:textId="77777777"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418022" w14:textId="77777777" w:rsidR="00B80B49" w:rsidRPr="00B41B19" w:rsidRDefault="00B80B49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D62D4" w14:textId="77777777"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54DFC" w14:textId="77777777"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D96D5" w14:textId="77777777"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064DD" w14:textId="77777777"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2A32F4" w14:textId="77777777"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164C1" w14:textId="77777777" w:rsidR="00190352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39B2F6BD" w14:textId="77777777" w:rsidR="00F57F97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14:paraId="21B07419" w14:textId="77777777"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14:paraId="0962A8D8" w14:textId="77777777"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14:paraId="28F41E11" w14:textId="77777777"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r w:rsidR="00C01E9E" w:rsidRPr="00B41B19">
        <w:rPr>
          <w:rFonts w:ascii="Times New Roman" w:hAnsi="Times New Roman" w:cs="Times New Roman"/>
          <w:sz w:val="26"/>
          <w:szCs w:val="26"/>
        </w:rPr>
        <w:t>Д</w:t>
      </w:r>
      <w:r w:rsidRPr="00B41B19">
        <w:rPr>
          <w:rFonts w:ascii="Times New Roman" w:hAnsi="Times New Roman" w:cs="Times New Roman"/>
          <w:sz w:val="26"/>
          <w:szCs w:val="26"/>
        </w:rPr>
        <w:t xml:space="preserve">оговора  </w:t>
      </w:r>
      <w:r w:rsidR="00190352" w:rsidRPr="00B41B19">
        <w:rPr>
          <w:rFonts w:ascii="Times New Roman" w:hAnsi="Times New Roman" w:cs="Times New Roman"/>
          <w:sz w:val="26"/>
          <w:szCs w:val="26"/>
        </w:rPr>
        <w:t>от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__  </w:t>
      </w:r>
      <w:r w:rsidRPr="00B41B19">
        <w:rPr>
          <w:rFonts w:ascii="Times New Roman" w:hAnsi="Times New Roman" w:cs="Times New Roman"/>
          <w:sz w:val="26"/>
          <w:szCs w:val="26"/>
        </w:rPr>
        <w:t>№ ____</w:t>
      </w:r>
    </w:p>
    <w:p w14:paraId="38324379" w14:textId="77777777"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F57F97" w:rsidRPr="00B41B19" w14:paraId="3B2B7BDF" w14:textId="77777777" w:rsidTr="00FD05F2">
        <w:trPr>
          <w:trHeight w:val="642"/>
        </w:trPr>
        <w:tc>
          <w:tcPr>
            <w:tcW w:w="600" w:type="dxa"/>
            <w:vAlign w:val="center"/>
          </w:tcPr>
          <w:p w14:paraId="7B5355DD" w14:textId="77777777"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14:paraId="4712087B" w14:textId="77777777" w:rsidR="00F57F97" w:rsidRPr="00B41B19" w:rsidRDefault="00796CB8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14:paraId="19DC20A4" w14:textId="77777777"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14:paraId="2CDCF1C5" w14:textId="77777777"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14:paraId="3333E344" w14:textId="77777777" w:rsidR="00F57F97" w:rsidRPr="00B41B19" w:rsidRDefault="00F57F97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одпись</w:t>
            </w:r>
            <w:r w:rsidR="00D352B9" w:rsidRPr="00B41B19"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</w:tr>
      <w:tr w:rsidR="00F57F97" w:rsidRPr="00B41B19" w14:paraId="1D0F8E5E" w14:textId="77777777" w:rsidTr="00FD05F2">
        <w:trPr>
          <w:trHeight w:val="320"/>
        </w:trPr>
        <w:tc>
          <w:tcPr>
            <w:tcW w:w="600" w:type="dxa"/>
          </w:tcPr>
          <w:p w14:paraId="0E3BE0E6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2A2F8497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BFE4EB2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61E0B8E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9AE4165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14:paraId="2FABAF97" w14:textId="77777777" w:rsidTr="00FD05F2">
        <w:trPr>
          <w:trHeight w:val="306"/>
        </w:trPr>
        <w:tc>
          <w:tcPr>
            <w:tcW w:w="600" w:type="dxa"/>
          </w:tcPr>
          <w:p w14:paraId="78D57B58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30E9DEF3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171ACD0C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7A3904BF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787806D9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14:paraId="1DADF9D2" w14:textId="77777777" w:rsidTr="00FD05F2">
        <w:trPr>
          <w:trHeight w:val="336"/>
        </w:trPr>
        <w:tc>
          <w:tcPr>
            <w:tcW w:w="600" w:type="dxa"/>
          </w:tcPr>
          <w:p w14:paraId="687BF7F7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76E49CD6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3B61C357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08FB55A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42D01E2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14:paraId="3655A20A" w14:textId="77777777"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62EAE" w14:textId="77777777"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14:paraId="7D9D552C" w14:textId="77777777" w:rsidTr="00277B3A">
        <w:trPr>
          <w:trHeight w:val="419"/>
        </w:trPr>
        <w:tc>
          <w:tcPr>
            <w:tcW w:w="3828" w:type="dxa"/>
          </w:tcPr>
          <w:p w14:paraId="4FA982E8" w14:textId="77777777"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50FD2E0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3B19B7FD" w14:textId="77777777"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4B42BDE" w14:textId="77777777"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14:paraId="6F03BE02" w14:textId="77777777"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14:paraId="3CAD2066" w14:textId="77777777" w:rsidTr="00FD05F2">
        <w:trPr>
          <w:trHeight w:val="267"/>
        </w:trPr>
        <w:tc>
          <w:tcPr>
            <w:tcW w:w="3828" w:type="dxa"/>
          </w:tcPr>
          <w:p w14:paraId="17D98255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0E69A869" w14:textId="77777777"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14:paraId="066E7A19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4EBC2A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0295821C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14:paraId="58C0B3AF" w14:textId="77777777"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73BA2E1E" w14:textId="77777777"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8242B" w14:textId="77777777"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E0556C" w14:textId="77777777"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1E39D4DF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A8312D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734DBB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79FC96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DBF7DB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C085F1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DF5248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464EE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80D0F6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DD2051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2DB10B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EDE93D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E259F1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45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A520" w14:textId="77777777" w:rsidR="00AF274D" w:rsidRDefault="00AF274D" w:rsidP="0088747F">
      <w:pPr>
        <w:spacing w:after="0" w:line="240" w:lineRule="auto"/>
      </w:pPr>
      <w:r>
        <w:separator/>
      </w:r>
    </w:p>
  </w:endnote>
  <w:endnote w:type="continuationSeparator" w:id="0">
    <w:p w14:paraId="6CEC91BE" w14:textId="77777777" w:rsidR="00AF274D" w:rsidRDefault="00AF274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DB13" w14:textId="77777777"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789A3AC5" w14:textId="77777777"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93B9" w14:textId="77777777" w:rsidR="00AF274D" w:rsidRDefault="00AF274D" w:rsidP="0088747F">
      <w:pPr>
        <w:spacing w:after="0" w:line="240" w:lineRule="auto"/>
      </w:pPr>
      <w:r>
        <w:separator/>
      </w:r>
    </w:p>
  </w:footnote>
  <w:footnote w:type="continuationSeparator" w:id="0">
    <w:p w14:paraId="1CA8F94D" w14:textId="77777777" w:rsidR="00AF274D" w:rsidRDefault="00AF274D" w:rsidP="0088747F">
      <w:pPr>
        <w:spacing w:after="0" w:line="240" w:lineRule="auto"/>
      </w:pPr>
      <w:r>
        <w:continuationSeparator/>
      </w:r>
    </w:p>
  </w:footnote>
  <w:footnote w:id="1">
    <w:p w14:paraId="1970B154" w14:textId="77777777" w:rsidR="004C5285" w:rsidRPr="00715B1E" w:rsidRDefault="004C5285" w:rsidP="004946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41B19">
        <w:rPr>
          <w:rStyle w:val="ad"/>
          <w:sz w:val="32"/>
          <w:szCs w:val="32"/>
        </w:rPr>
        <w:sym w:font="Symbol" w:char="F02A"/>
      </w:r>
      <w:r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8452B5"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34F9964" w14:textId="77777777" w:rsidR="004C5285" w:rsidRPr="00AB36B0" w:rsidRDefault="004C5285" w:rsidP="00661B66">
      <w:pPr>
        <w:pStyle w:val="ab"/>
        <w:rPr>
          <w:sz w:val="28"/>
          <w:szCs w:val="28"/>
        </w:rPr>
      </w:pPr>
    </w:p>
  </w:footnote>
  <w:footnote w:id="2">
    <w:p w14:paraId="6FBC5BCE" w14:textId="77777777" w:rsidR="004C5285" w:rsidRPr="00492A86" w:rsidRDefault="004C5285" w:rsidP="00494678">
      <w:pPr>
        <w:pStyle w:val="ab"/>
        <w:ind w:firstLine="708"/>
        <w:rPr>
          <w:rFonts w:ascii="Times New Roman" w:hAnsi="Times New Roman" w:cs="Times New Roman"/>
          <w:i/>
        </w:rPr>
      </w:pPr>
      <w:r w:rsidRPr="00B41B19">
        <w:rPr>
          <w:rStyle w:val="ad"/>
          <w:rFonts w:ascii="Times New Roman" w:hAnsi="Times New Roman" w:cs="Times New Roman"/>
          <w:i/>
        </w:rPr>
        <w:sym w:font="Symbol" w:char="F02A"/>
      </w:r>
      <w:r w:rsidRPr="00B41B19">
        <w:rPr>
          <w:rFonts w:ascii="Times New Roman" w:hAnsi="Times New Roman" w:cs="Times New Roman"/>
          <w:i/>
        </w:rPr>
        <w:t xml:space="preserve"> </w:t>
      </w:r>
      <w:r w:rsidR="00D600D7" w:rsidRPr="00B41B19">
        <w:rPr>
          <w:rFonts w:ascii="Times New Roman" w:hAnsi="Times New Roman" w:cs="Times New Roman"/>
          <w:i/>
        </w:rPr>
        <w:t>У</w:t>
      </w:r>
      <w:r w:rsidRPr="00B41B19">
        <w:rPr>
          <w:rFonts w:ascii="Times New Roman" w:hAnsi="Times New Roman" w:cs="Times New Roman"/>
          <w:i/>
        </w:rPr>
        <w:t>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E569D8">
        <w:rPr>
          <w:rFonts w:ascii="Times New Roman" w:hAnsi="Times New Roman" w:cs="Times New Roman"/>
          <w:i/>
        </w:rPr>
        <w:t>.</w:t>
      </w:r>
    </w:p>
  </w:footnote>
  <w:footnote w:id="3">
    <w:p w14:paraId="281ADCCE" w14:textId="77777777" w:rsidR="004C5285" w:rsidRPr="00277B3A" w:rsidRDefault="004C5285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 w:rsidR="00277B3A"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>дпись слушателя подтверждает его ознакомление с учебным планом программы, указанной  в п</w:t>
      </w:r>
      <w:r w:rsidR="00025167"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 w:rsidR="00B53E87"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43538104"/>
      <w:docPartObj>
        <w:docPartGallery w:val="Page Numbers (Top of Page)"/>
        <w:docPartUnique/>
      </w:docPartObj>
    </w:sdtPr>
    <w:sdtEndPr/>
    <w:sdtContent>
      <w:p w14:paraId="620F8BE8" w14:textId="32907579" w:rsidR="004C5285" w:rsidRPr="00E259F1" w:rsidRDefault="004C52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9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9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920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773CBE" w14:textId="77777777" w:rsidR="004C5285" w:rsidRDefault="004C5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603E"/>
    <w:rsid w:val="000202E5"/>
    <w:rsid w:val="00025167"/>
    <w:rsid w:val="0005295C"/>
    <w:rsid w:val="00063F5F"/>
    <w:rsid w:val="0007362E"/>
    <w:rsid w:val="0007444C"/>
    <w:rsid w:val="0007789C"/>
    <w:rsid w:val="00083926"/>
    <w:rsid w:val="00087AE1"/>
    <w:rsid w:val="00093115"/>
    <w:rsid w:val="000A6725"/>
    <w:rsid w:val="000B1BAD"/>
    <w:rsid w:val="000E1974"/>
    <w:rsid w:val="000E492A"/>
    <w:rsid w:val="000F46F2"/>
    <w:rsid w:val="000F47A1"/>
    <w:rsid w:val="0011480C"/>
    <w:rsid w:val="00140EB9"/>
    <w:rsid w:val="0014763F"/>
    <w:rsid w:val="0015666D"/>
    <w:rsid w:val="00157BB9"/>
    <w:rsid w:val="00166C95"/>
    <w:rsid w:val="00183BC2"/>
    <w:rsid w:val="001863A4"/>
    <w:rsid w:val="001902B1"/>
    <w:rsid w:val="00190352"/>
    <w:rsid w:val="001942F6"/>
    <w:rsid w:val="001962EC"/>
    <w:rsid w:val="001C7535"/>
    <w:rsid w:val="001F6F39"/>
    <w:rsid w:val="00200957"/>
    <w:rsid w:val="002056CC"/>
    <w:rsid w:val="002131F8"/>
    <w:rsid w:val="0023000A"/>
    <w:rsid w:val="0024741B"/>
    <w:rsid w:val="00277B3A"/>
    <w:rsid w:val="00294805"/>
    <w:rsid w:val="002A1332"/>
    <w:rsid w:val="002B09D3"/>
    <w:rsid w:val="002B1559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44F62"/>
    <w:rsid w:val="00370D55"/>
    <w:rsid w:val="00386A63"/>
    <w:rsid w:val="003A6143"/>
    <w:rsid w:val="003C1157"/>
    <w:rsid w:val="003C588B"/>
    <w:rsid w:val="003E484B"/>
    <w:rsid w:val="004113A0"/>
    <w:rsid w:val="00417F76"/>
    <w:rsid w:val="00422400"/>
    <w:rsid w:val="00431451"/>
    <w:rsid w:val="00432364"/>
    <w:rsid w:val="0046528C"/>
    <w:rsid w:val="0046684C"/>
    <w:rsid w:val="00472478"/>
    <w:rsid w:val="00482B00"/>
    <w:rsid w:val="0048708E"/>
    <w:rsid w:val="0049050B"/>
    <w:rsid w:val="00494678"/>
    <w:rsid w:val="004C5285"/>
    <w:rsid w:val="004E67BB"/>
    <w:rsid w:val="004E6C8A"/>
    <w:rsid w:val="004F5FC9"/>
    <w:rsid w:val="00533E57"/>
    <w:rsid w:val="005443C7"/>
    <w:rsid w:val="00564948"/>
    <w:rsid w:val="0057373C"/>
    <w:rsid w:val="005814FA"/>
    <w:rsid w:val="00586DFC"/>
    <w:rsid w:val="00591B09"/>
    <w:rsid w:val="0059553F"/>
    <w:rsid w:val="005B78B7"/>
    <w:rsid w:val="005C38C6"/>
    <w:rsid w:val="005D1EBF"/>
    <w:rsid w:val="005F2D54"/>
    <w:rsid w:val="006005CC"/>
    <w:rsid w:val="006018AB"/>
    <w:rsid w:val="0060396A"/>
    <w:rsid w:val="00604BF8"/>
    <w:rsid w:val="00607997"/>
    <w:rsid w:val="00610D80"/>
    <w:rsid w:val="00631234"/>
    <w:rsid w:val="00661B66"/>
    <w:rsid w:val="00664073"/>
    <w:rsid w:val="00665B11"/>
    <w:rsid w:val="00676FC0"/>
    <w:rsid w:val="00682A12"/>
    <w:rsid w:val="006B2AC6"/>
    <w:rsid w:val="006C681B"/>
    <w:rsid w:val="006E5B66"/>
    <w:rsid w:val="006F2CD3"/>
    <w:rsid w:val="00705FFA"/>
    <w:rsid w:val="007073AF"/>
    <w:rsid w:val="0072451B"/>
    <w:rsid w:val="00760328"/>
    <w:rsid w:val="00774605"/>
    <w:rsid w:val="007865E1"/>
    <w:rsid w:val="00787FFA"/>
    <w:rsid w:val="00796CB8"/>
    <w:rsid w:val="007B5022"/>
    <w:rsid w:val="007B578E"/>
    <w:rsid w:val="00800818"/>
    <w:rsid w:val="00803EEC"/>
    <w:rsid w:val="00811F68"/>
    <w:rsid w:val="008411A5"/>
    <w:rsid w:val="008452B5"/>
    <w:rsid w:val="008665D7"/>
    <w:rsid w:val="00871A63"/>
    <w:rsid w:val="008769E9"/>
    <w:rsid w:val="00881DC6"/>
    <w:rsid w:val="0088747F"/>
    <w:rsid w:val="008874F0"/>
    <w:rsid w:val="008B39BA"/>
    <w:rsid w:val="008B7ABA"/>
    <w:rsid w:val="008D20F7"/>
    <w:rsid w:val="008D2454"/>
    <w:rsid w:val="008D66E2"/>
    <w:rsid w:val="008E1CF7"/>
    <w:rsid w:val="009478F0"/>
    <w:rsid w:val="0098574D"/>
    <w:rsid w:val="00991014"/>
    <w:rsid w:val="00991848"/>
    <w:rsid w:val="00997623"/>
    <w:rsid w:val="009A4107"/>
    <w:rsid w:val="009B27C8"/>
    <w:rsid w:val="009C1AC6"/>
    <w:rsid w:val="009D3EE9"/>
    <w:rsid w:val="009D74AF"/>
    <w:rsid w:val="009F6E5A"/>
    <w:rsid w:val="009F7920"/>
    <w:rsid w:val="00A17067"/>
    <w:rsid w:val="00A37712"/>
    <w:rsid w:val="00A557DA"/>
    <w:rsid w:val="00A67B6E"/>
    <w:rsid w:val="00A80A3C"/>
    <w:rsid w:val="00AA133A"/>
    <w:rsid w:val="00AB2A75"/>
    <w:rsid w:val="00AC3CF3"/>
    <w:rsid w:val="00AD764C"/>
    <w:rsid w:val="00AE4AC1"/>
    <w:rsid w:val="00AF274D"/>
    <w:rsid w:val="00B14709"/>
    <w:rsid w:val="00B20CFB"/>
    <w:rsid w:val="00B2273B"/>
    <w:rsid w:val="00B374DF"/>
    <w:rsid w:val="00B41B19"/>
    <w:rsid w:val="00B41F4A"/>
    <w:rsid w:val="00B53E87"/>
    <w:rsid w:val="00B768FC"/>
    <w:rsid w:val="00B80B49"/>
    <w:rsid w:val="00B925F0"/>
    <w:rsid w:val="00B9388E"/>
    <w:rsid w:val="00BB2258"/>
    <w:rsid w:val="00BB3503"/>
    <w:rsid w:val="00BC02C0"/>
    <w:rsid w:val="00BE045C"/>
    <w:rsid w:val="00BE54DC"/>
    <w:rsid w:val="00BE6A57"/>
    <w:rsid w:val="00C01E9E"/>
    <w:rsid w:val="00C11592"/>
    <w:rsid w:val="00C179B4"/>
    <w:rsid w:val="00C241B8"/>
    <w:rsid w:val="00C257A7"/>
    <w:rsid w:val="00C41CB6"/>
    <w:rsid w:val="00C43F88"/>
    <w:rsid w:val="00C67F95"/>
    <w:rsid w:val="00C77133"/>
    <w:rsid w:val="00C777E9"/>
    <w:rsid w:val="00C82676"/>
    <w:rsid w:val="00C8712A"/>
    <w:rsid w:val="00C904E1"/>
    <w:rsid w:val="00CA0A6A"/>
    <w:rsid w:val="00CB0E97"/>
    <w:rsid w:val="00CC1B08"/>
    <w:rsid w:val="00CE6C15"/>
    <w:rsid w:val="00CF171D"/>
    <w:rsid w:val="00D22E98"/>
    <w:rsid w:val="00D352B9"/>
    <w:rsid w:val="00D47616"/>
    <w:rsid w:val="00D50611"/>
    <w:rsid w:val="00D55DFD"/>
    <w:rsid w:val="00D600D7"/>
    <w:rsid w:val="00D667C9"/>
    <w:rsid w:val="00D83854"/>
    <w:rsid w:val="00DB7BF4"/>
    <w:rsid w:val="00DF1D99"/>
    <w:rsid w:val="00E0606B"/>
    <w:rsid w:val="00E259F1"/>
    <w:rsid w:val="00E25DD2"/>
    <w:rsid w:val="00E34740"/>
    <w:rsid w:val="00E3513D"/>
    <w:rsid w:val="00E55613"/>
    <w:rsid w:val="00E569D8"/>
    <w:rsid w:val="00E73F20"/>
    <w:rsid w:val="00E85FA2"/>
    <w:rsid w:val="00EB4AC9"/>
    <w:rsid w:val="00EC09FD"/>
    <w:rsid w:val="00EC2534"/>
    <w:rsid w:val="00EE25D2"/>
    <w:rsid w:val="00F1154C"/>
    <w:rsid w:val="00F23686"/>
    <w:rsid w:val="00F45508"/>
    <w:rsid w:val="00F57F97"/>
    <w:rsid w:val="00F6066E"/>
    <w:rsid w:val="00F74184"/>
    <w:rsid w:val="00FB3171"/>
    <w:rsid w:val="00FC212F"/>
    <w:rsid w:val="00FC6D74"/>
    <w:rsid w:val="00FD05F2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E264"/>
  <w15:docId w15:val="{8EFA26B3-0D83-4DDB-8DC8-4700DF6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0D5-0D6E-4292-91F6-2DA25B80B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1E4A8-A6CB-4ECA-B705-45D1593E4F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C35E56-6887-485E-BD8D-67A38E1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46E4A-A3D7-4099-B08A-33662DEE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2164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3-13T06:36:00Z</cp:lastPrinted>
  <dcterms:created xsi:type="dcterms:W3CDTF">2019-03-05T14:01:00Z</dcterms:created>
  <dcterms:modified xsi:type="dcterms:W3CDTF">2019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